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49" w:rsidRDefault="008918DB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FDA19B" wp14:editId="662D9677">
                <wp:simplePos x="0" y="0"/>
                <wp:positionH relativeFrom="column">
                  <wp:posOffset>541020</wp:posOffset>
                </wp:positionH>
                <wp:positionV relativeFrom="paragraph">
                  <wp:posOffset>2804160</wp:posOffset>
                </wp:positionV>
                <wp:extent cx="8242935" cy="10928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935" cy="109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F" w:rsidRPr="008918DB" w:rsidRDefault="008426CF" w:rsidP="008426CF">
                            <w:pPr>
                              <w:tabs>
                                <w:tab w:val="left" w:pos="0"/>
                              </w:tabs>
                              <w:rPr>
                                <w:rFonts w:ascii="Arial Narrow" w:hAnsi="Arial Narrow"/>
                                <w:sz w:val="96"/>
                                <w:szCs w:val="84"/>
                              </w:rPr>
                            </w:pPr>
                            <w:r w:rsidRPr="008918DB">
                              <w:rPr>
                                <w:rFonts w:ascii="Arial Narrow" w:hAnsi="Arial Narrow"/>
                                <w:sz w:val="96"/>
                                <w:szCs w:val="84"/>
                              </w:rPr>
                              <w:t xml:space="preserve">Insert Subhead </w:t>
                            </w:r>
                            <w:r w:rsidR="000B5BAE" w:rsidRPr="008918DB">
                              <w:rPr>
                                <w:rFonts w:ascii="Arial Narrow" w:hAnsi="Arial Narrow"/>
                                <w:sz w:val="96"/>
                                <w:szCs w:val="84"/>
                              </w:rPr>
                              <w:t>Arial Na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DA1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.6pt;margin-top:220.8pt;width:649.05pt;height:8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" filled="f" stroked="f" strokeweight=".5pt">
                <v:textbox>
                  <w:txbxContent>
                    <w:p w:rsidR="008426CF" w:rsidRPr="008918DB" w:rsidRDefault="008426CF" w:rsidP="008426CF">
                      <w:pPr>
                        <w:tabs>
                          <w:tab w:val="left" w:pos="0"/>
                        </w:tabs>
                        <w:rPr>
                          <w:rFonts w:ascii="Arial Narrow" w:hAnsi="Arial Narrow"/>
                          <w:sz w:val="96"/>
                          <w:szCs w:val="84"/>
                        </w:rPr>
                      </w:pPr>
                      <w:r w:rsidRPr="008918DB">
                        <w:rPr>
                          <w:rFonts w:ascii="Arial Narrow" w:hAnsi="Arial Narrow"/>
                          <w:sz w:val="96"/>
                          <w:szCs w:val="84"/>
                        </w:rPr>
                        <w:t xml:space="preserve">Insert Subhead </w:t>
                      </w:r>
                      <w:r w:rsidR="000B5BAE" w:rsidRPr="008918DB">
                        <w:rPr>
                          <w:rFonts w:ascii="Arial Narrow" w:hAnsi="Arial Narrow"/>
                          <w:sz w:val="96"/>
                          <w:szCs w:val="84"/>
                        </w:rPr>
                        <w:t>Arial Nar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62AC6F" wp14:editId="3E7DD818">
                <wp:simplePos x="0" y="0"/>
                <wp:positionH relativeFrom="column">
                  <wp:posOffset>533400</wp:posOffset>
                </wp:positionH>
                <wp:positionV relativeFrom="paragraph">
                  <wp:posOffset>3733800</wp:posOffset>
                </wp:positionV>
                <wp:extent cx="5369560" cy="1562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C0B" w:rsidRPr="00462F6C" w:rsidRDefault="0044288C" w:rsidP="005D4C0B">
                            <w:pPr>
                              <w:rPr>
                                <w:rFonts w:ascii="Univers Condensed" w:hAnsi="Univers Condensed"/>
                                <w:b/>
                                <w:sz w:val="48"/>
                                <w:szCs w:val="48"/>
                              </w:rPr>
                            </w:pPr>
                            <w:r w:rsidRPr="008918DB">
                              <w:rPr>
                                <w:sz w:val="48"/>
                                <w:szCs w:val="48"/>
                              </w:rPr>
                              <w:t>Insert body text here, insert body text here</w:t>
                            </w:r>
                            <w:r w:rsidR="008918D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5BAE" w:rsidRPr="008918DB">
                              <w:rPr>
                                <w:sz w:val="48"/>
                                <w:szCs w:val="48"/>
                              </w:rPr>
                              <w:t>Candara</w:t>
                            </w:r>
                            <w:r w:rsidR="00EE4E6B" w:rsidRPr="008918DB">
                              <w:rPr>
                                <w:sz w:val="48"/>
                                <w:szCs w:val="48"/>
                              </w:rPr>
                              <w:t xml:space="preserve"> or Calibri. </w:t>
                            </w:r>
                            <w:r w:rsidR="000B5BAE" w:rsidRPr="008918DB">
                              <w:rPr>
                                <w:sz w:val="48"/>
                                <w:szCs w:val="48"/>
                              </w:rPr>
                              <w:t>Candara</w:t>
                            </w:r>
                            <w:r w:rsidR="00EE4E6B" w:rsidRPr="008918DB">
                              <w:rPr>
                                <w:sz w:val="48"/>
                                <w:szCs w:val="48"/>
                              </w:rPr>
                              <w:t xml:space="preserve"> or Calibri</w:t>
                            </w:r>
                            <w:r w:rsidR="00832AB7" w:rsidRPr="008918DB">
                              <w:rPr>
                                <w:sz w:val="48"/>
                                <w:szCs w:val="48"/>
                              </w:rPr>
                              <w:t xml:space="preserve"> Font</w:t>
                            </w:r>
                            <w:r w:rsidR="00EE4E6B" w:rsidRPr="008918DB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8918D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5BAE" w:rsidRPr="008918DB">
                              <w:rPr>
                                <w:sz w:val="48"/>
                                <w:szCs w:val="48"/>
                              </w:rPr>
                              <w:t>Candara</w:t>
                            </w:r>
                            <w:r w:rsidR="00EE4E6B" w:rsidRPr="008918DB">
                              <w:rPr>
                                <w:sz w:val="48"/>
                                <w:szCs w:val="48"/>
                              </w:rPr>
                              <w:t xml:space="preserve"> or Calibri. </w:t>
                            </w:r>
                            <w:r w:rsidR="000B5BAE" w:rsidRPr="008918DB">
                              <w:rPr>
                                <w:sz w:val="48"/>
                                <w:szCs w:val="48"/>
                              </w:rPr>
                              <w:t>Candara</w:t>
                            </w:r>
                            <w:r w:rsidR="00EE4E6B" w:rsidRPr="008918DB">
                              <w:rPr>
                                <w:sz w:val="48"/>
                                <w:szCs w:val="48"/>
                              </w:rPr>
                              <w:t xml:space="preserve"> or Calibri</w:t>
                            </w:r>
                            <w:r w:rsidR="00832AB7" w:rsidRPr="008918DB">
                              <w:rPr>
                                <w:sz w:val="48"/>
                                <w:szCs w:val="48"/>
                              </w:rPr>
                              <w:t xml:space="preserve"> Font</w:t>
                            </w:r>
                            <w:r w:rsidR="00EE4E6B" w:rsidRPr="008918DB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44288C" w:rsidRPr="00462F6C" w:rsidRDefault="0044288C" w:rsidP="0044288C">
                            <w:pPr>
                              <w:rPr>
                                <w:rFonts w:ascii="Univers Condensed" w:hAnsi="Univers Condensed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AC6F" id="Text Box 8" o:spid="_x0000_s1027" type="#_x0000_t202" style="position:absolute;margin-left:42pt;margin-top:294pt;width:422.8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" filled="f" stroked="f" strokeweight=".5pt">
                <v:textbox>
                  <w:txbxContent>
                    <w:p w:rsidR="005D4C0B" w:rsidRPr="00462F6C" w:rsidRDefault="0044288C" w:rsidP="005D4C0B">
                      <w:pPr>
                        <w:rPr>
                          <w:rFonts w:ascii="Univers Condensed" w:hAnsi="Univers Condensed"/>
                          <w:b/>
                          <w:sz w:val="48"/>
                          <w:szCs w:val="48"/>
                        </w:rPr>
                      </w:pPr>
                      <w:r w:rsidRPr="008918DB">
                        <w:rPr>
                          <w:sz w:val="48"/>
                          <w:szCs w:val="48"/>
                        </w:rPr>
                        <w:t>Insert body text here, insert body text here</w:t>
                      </w:r>
                      <w:r w:rsidR="008918D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0B5BAE" w:rsidRPr="008918DB">
                        <w:rPr>
                          <w:sz w:val="48"/>
                          <w:szCs w:val="48"/>
                        </w:rPr>
                        <w:t>Candara</w:t>
                      </w:r>
                      <w:r w:rsidR="00EE4E6B" w:rsidRPr="008918DB">
                        <w:rPr>
                          <w:sz w:val="48"/>
                          <w:szCs w:val="48"/>
                        </w:rPr>
                        <w:t xml:space="preserve"> or Calibri. </w:t>
                      </w:r>
                      <w:r w:rsidR="000B5BAE" w:rsidRPr="008918DB">
                        <w:rPr>
                          <w:sz w:val="48"/>
                          <w:szCs w:val="48"/>
                        </w:rPr>
                        <w:t>Candara</w:t>
                      </w:r>
                      <w:r w:rsidR="00EE4E6B" w:rsidRPr="008918DB">
                        <w:rPr>
                          <w:sz w:val="48"/>
                          <w:szCs w:val="48"/>
                        </w:rPr>
                        <w:t xml:space="preserve"> or Calibri</w:t>
                      </w:r>
                      <w:r w:rsidR="00832AB7" w:rsidRPr="008918DB">
                        <w:rPr>
                          <w:sz w:val="48"/>
                          <w:szCs w:val="48"/>
                        </w:rPr>
                        <w:t xml:space="preserve"> Font</w:t>
                      </w:r>
                      <w:r w:rsidR="00EE4E6B" w:rsidRPr="008918DB">
                        <w:rPr>
                          <w:sz w:val="48"/>
                          <w:szCs w:val="48"/>
                        </w:rPr>
                        <w:t>.</w:t>
                      </w:r>
                      <w:r w:rsidR="008918D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0B5BAE" w:rsidRPr="008918DB">
                        <w:rPr>
                          <w:sz w:val="48"/>
                          <w:szCs w:val="48"/>
                        </w:rPr>
                        <w:t>Candara</w:t>
                      </w:r>
                      <w:r w:rsidR="00EE4E6B" w:rsidRPr="008918DB">
                        <w:rPr>
                          <w:sz w:val="48"/>
                          <w:szCs w:val="48"/>
                        </w:rPr>
                        <w:t xml:space="preserve"> or Calibri. </w:t>
                      </w:r>
                      <w:r w:rsidR="000B5BAE" w:rsidRPr="008918DB">
                        <w:rPr>
                          <w:sz w:val="48"/>
                          <w:szCs w:val="48"/>
                        </w:rPr>
                        <w:t>Candara</w:t>
                      </w:r>
                      <w:r w:rsidR="00EE4E6B" w:rsidRPr="008918DB">
                        <w:rPr>
                          <w:sz w:val="48"/>
                          <w:szCs w:val="48"/>
                        </w:rPr>
                        <w:t xml:space="preserve"> or Calibri</w:t>
                      </w:r>
                      <w:r w:rsidR="00832AB7" w:rsidRPr="008918DB">
                        <w:rPr>
                          <w:sz w:val="48"/>
                          <w:szCs w:val="48"/>
                        </w:rPr>
                        <w:t xml:space="preserve"> Font</w:t>
                      </w:r>
                      <w:r w:rsidR="00EE4E6B" w:rsidRPr="008918DB">
                        <w:rPr>
                          <w:sz w:val="48"/>
                          <w:szCs w:val="48"/>
                        </w:rPr>
                        <w:t>.</w:t>
                      </w:r>
                    </w:p>
                    <w:p w:rsidR="0044288C" w:rsidRPr="00462F6C" w:rsidRDefault="0044288C" w:rsidP="0044288C">
                      <w:pPr>
                        <w:rPr>
                          <w:rFonts w:ascii="Univers Condensed" w:hAnsi="Univers Condensed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43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3B15E3" wp14:editId="1FC377F7">
                <wp:simplePos x="0" y="0"/>
                <wp:positionH relativeFrom="column">
                  <wp:posOffset>6398895</wp:posOffset>
                </wp:positionH>
                <wp:positionV relativeFrom="paragraph">
                  <wp:posOffset>4114800</wp:posOffset>
                </wp:positionV>
                <wp:extent cx="2539365" cy="12001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431" w:rsidRPr="00E32431" w:rsidRDefault="00E3243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32431">
                              <w:rPr>
                                <w:sz w:val="48"/>
                                <w:szCs w:val="48"/>
                              </w:rPr>
                              <w:t>Insert picture of your choic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15E3" id="Text Box 2" o:spid="_x0000_s1028" type="#_x0000_t202" style="position:absolute;margin-left:503.85pt;margin-top:324pt;width:199.9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" filled="f">
                <v:textbox>
                  <w:txbxContent>
                    <w:p w:rsidR="00E32431" w:rsidRPr="00E32431" w:rsidRDefault="00E32431">
                      <w:pPr>
                        <w:rPr>
                          <w:sz w:val="48"/>
                          <w:szCs w:val="48"/>
                        </w:rPr>
                      </w:pPr>
                      <w:r w:rsidRPr="00E32431">
                        <w:rPr>
                          <w:sz w:val="48"/>
                          <w:szCs w:val="48"/>
                        </w:rPr>
                        <w:t>Insert picture of your choice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18F" w:rsidRPr="004E218F">
        <w:rPr>
          <w:noProof/>
        </w:rPr>
        <w:drawing>
          <wp:anchor distT="0" distB="0" distL="114300" distR="114300" simplePos="0" relativeHeight="251661312" behindDoc="1" locked="0" layoutInCell="1" allowOverlap="1" wp14:anchorId="28DDF1AF" wp14:editId="658D8DD4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5506700" cy="10039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1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6F442" wp14:editId="0E552D38">
                <wp:simplePos x="0" y="0"/>
                <wp:positionH relativeFrom="column">
                  <wp:posOffset>10113645</wp:posOffset>
                </wp:positionH>
                <wp:positionV relativeFrom="paragraph">
                  <wp:posOffset>3296920</wp:posOffset>
                </wp:positionV>
                <wp:extent cx="4287520" cy="156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56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4C0B" w:rsidRPr="00462F6C" w:rsidRDefault="005D4C0B" w:rsidP="005D4C0B">
                            <w:pPr>
                              <w:rPr>
                                <w:rFonts w:ascii="Univers Condensed" w:hAnsi="Univers Condense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sz w:val="48"/>
                                <w:szCs w:val="48"/>
                              </w:rPr>
                              <w:t>Poster should be printed in MU print shop using oversized 12 x 18 Sterling Ultra paper and trimmed to 17 x 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F442" id="Text Box 5" o:spid="_x0000_s1029" type="#_x0000_t202" style="position:absolute;margin-left:796.35pt;margin-top:259.6pt;width:337.6pt;height:1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" filled="f" stroked="f" strokeweight=".5pt">
                <v:textbox>
                  <w:txbxContent>
                    <w:p w:rsidR="005D4C0B" w:rsidRPr="00462F6C" w:rsidRDefault="005D4C0B" w:rsidP="005D4C0B">
                      <w:pPr>
                        <w:rPr>
                          <w:rFonts w:ascii="Univers Condensed" w:hAnsi="Univers Condense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sz w:val="48"/>
                          <w:szCs w:val="48"/>
                        </w:rPr>
                        <w:t>Poster should be printed in MU print shop using oversized 12 x 18 Sterling Ultra paper and trimmed to 17 x 11.</w:t>
                      </w:r>
                    </w:p>
                  </w:txbxContent>
                </v:textbox>
              </v:shape>
            </w:pict>
          </mc:Fallback>
        </mc:AlternateContent>
      </w:r>
      <w:r w:rsidR="005D4C0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B47B62" wp14:editId="4AEE5EBB">
                <wp:simplePos x="0" y="0"/>
                <wp:positionH relativeFrom="column">
                  <wp:posOffset>4349750</wp:posOffset>
                </wp:positionH>
                <wp:positionV relativeFrom="paragraph">
                  <wp:posOffset>8700135</wp:posOffset>
                </wp:positionV>
                <wp:extent cx="6940550" cy="12433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124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019" w:rsidRDefault="00792019" w:rsidP="00792019">
                            <w:pPr>
                              <w:rPr>
                                <w:rFonts w:ascii="Univers Condensed" w:hAnsi="Univers Condensed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792019">
                              <w:rPr>
                                <w:rFonts w:ascii="Univers Condensed" w:hAnsi="Univers Condensed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Insert Date and Time | Insert Location | Insert Price </w:t>
                            </w:r>
                          </w:p>
                          <w:p w:rsidR="005D4C0B" w:rsidRPr="005D4C0B" w:rsidRDefault="005D4C0B" w:rsidP="00792019">
                            <w:pPr>
                              <w:rPr>
                                <w:rFonts w:ascii="Univers Condensed" w:hAnsi="Univers Condens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D4C0B">
                              <w:rPr>
                                <w:rFonts w:ascii="Univers Condensed" w:hAnsi="Univers Condens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nivers</w:t>
                            </w:r>
                            <w:proofErr w:type="spellEnd"/>
                            <w:r w:rsidR="006A5FDD">
                              <w:rPr>
                                <w:rFonts w:ascii="Univers Condensed" w:hAnsi="Univers Condens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r Calibri</w:t>
                            </w:r>
                            <w:r w:rsidR="00832AB7">
                              <w:rPr>
                                <w:rFonts w:ascii="Univers Condensed" w:hAnsi="Univers Condens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nt</w:t>
                            </w:r>
                          </w:p>
                          <w:p w:rsidR="005D4C0B" w:rsidRPr="00792019" w:rsidRDefault="005D4C0B" w:rsidP="00792019">
                            <w:pPr>
                              <w:rPr>
                                <w:rFonts w:ascii="Univers Condensed" w:hAnsi="Univers Condensed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</w:p>
                          <w:p w:rsidR="00792019" w:rsidRPr="00C55987" w:rsidRDefault="00792019" w:rsidP="00792019">
                            <w:pPr>
                              <w:tabs>
                                <w:tab w:val="left" w:pos="0"/>
                              </w:tabs>
                              <w:rPr>
                                <w:rFonts w:ascii="Montague Script" w:hAnsi="Montague Script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7B62" id="Text Box 11" o:spid="_x0000_s1030" type="#_x0000_t202" style="position:absolute;margin-left:342.5pt;margin-top:685.05pt;width:546.5pt;height:9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" filled="f" stroked="f" strokeweight=".5pt">
                <v:textbox>
                  <w:txbxContent>
                    <w:p w:rsidR="00792019" w:rsidRDefault="00792019" w:rsidP="00792019">
                      <w:pPr>
                        <w:rPr>
                          <w:rFonts w:ascii="Univers Condensed" w:hAnsi="Univers Condensed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 w:rsidRPr="00792019">
                        <w:rPr>
                          <w:rFonts w:ascii="Univers Condensed" w:hAnsi="Univers Condensed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Insert Date and Time | Insert Location | Insert Price </w:t>
                      </w:r>
                    </w:p>
                    <w:p w:rsidR="005D4C0B" w:rsidRPr="005D4C0B" w:rsidRDefault="005D4C0B" w:rsidP="00792019">
                      <w:pPr>
                        <w:rPr>
                          <w:rFonts w:ascii="Univers Condensed" w:hAnsi="Univers Condense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5D4C0B">
                        <w:rPr>
                          <w:rFonts w:ascii="Univers Condensed" w:hAnsi="Univers Condensed"/>
                          <w:b/>
                          <w:color w:val="FFFFFF" w:themeColor="background1"/>
                          <w:sz w:val="32"/>
                          <w:szCs w:val="32"/>
                        </w:rPr>
                        <w:t>Univers</w:t>
                      </w:r>
                      <w:proofErr w:type="spellEnd"/>
                      <w:r w:rsidR="006A5FDD">
                        <w:rPr>
                          <w:rFonts w:ascii="Univers Condensed" w:hAnsi="Univers Condense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or Calibri</w:t>
                      </w:r>
                      <w:r w:rsidR="00832AB7">
                        <w:rPr>
                          <w:rFonts w:ascii="Univers Condensed" w:hAnsi="Univers Condense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ont</w:t>
                      </w:r>
                    </w:p>
                    <w:p w:rsidR="005D4C0B" w:rsidRPr="00792019" w:rsidRDefault="005D4C0B" w:rsidP="00792019">
                      <w:pPr>
                        <w:rPr>
                          <w:rFonts w:ascii="Univers Condensed" w:hAnsi="Univers Condensed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</w:p>
                    <w:p w:rsidR="00792019" w:rsidRPr="00C55987" w:rsidRDefault="00792019" w:rsidP="00792019">
                      <w:pPr>
                        <w:tabs>
                          <w:tab w:val="left" w:pos="0"/>
                        </w:tabs>
                        <w:rPr>
                          <w:rFonts w:ascii="Montague Script" w:hAnsi="Montague Script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8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4F6CA" wp14:editId="7A6C6877">
                <wp:simplePos x="0" y="0"/>
                <wp:positionH relativeFrom="column">
                  <wp:posOffset>537095</wp:posOffset>
                </wp:positionH>
                <wp:positionV relativeFrom="paragraph">
                  <wp:posOffset>5306695</wp:posOffset>
                </wp:positionV>
                <wp:extent cx="5369560" cy="14198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1419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E6B" w:rsidRPr="008918DB" w:rsidRDefault="0044288C" w:rsidP="00EE4E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918DB">
                              <w:rPr>
                                <w:sz w:val="48"/>
                                <w:szCs w:val="48"/>
                              </w:rPr>
                              <w:t>Insert body text here, insert body text here</w:t>
                            </w:r>
                            <w:r w:rsidR="008918D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5BAE" w:rsidRPr="008918DB">
                              <w:rPr>
                                <w:sz w:val="48"/>
                                <w:szCs w:val="48"/>
                              </w:rPr>
                              <w:t>Candara</w:t>
                            </w:r>
                            <w:r w:rsidR="00EE4E6B" w:rsidRPr="008918DB">
                              <w:rPr>
                                <w:sz w:val="48"/>
                                <w:szCs w:val="48"/>
                              </w:rPr>
                              <w:t xml:space="preserve"> or Calibri</w:t>
                            </w:r>
                            <w:r w:rsidR="00832AB7" w:rsidRPr="008918DB">
                              <w:rPr>
                                <w:sz w:val="48"/>
                                <w:szCs w:val="48"/>
                              </w:rPr>
                              <w:t xml:space="preserve"> Font</w:t>
                            </w:r>
                            <w:r w:rsidR="00EE4E6B" w:rsidRPr="008918DB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44288C" w:rsidRPr="00462F6C" w:rsidRDefault="0044288C" w:rsidP="00EE4E6B">
                            <w:pPr>
                              <w:rPr>
                                <w:rFonts w:ascii="Univers Condensed" w:hAnsi="Univers Condensed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F6CA" id="Text Box 12" o:spid="_x0000_s1031" type="#_x0000_t202" style="position:absolute;margin-left:42.3pt;margin-top:417.85pt;width:422.8pt;height:1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" filled="f" stroked="f" strokeweight=".5pt">
                <v:textbox>
                  <w:txbxContent>
                    <w:p w:rsidR="00EE4E6B" w:rsidRPr="008918DB" w:rsidRDefault="0044288C" w:rsidP="00EE4E6B">
                      <w:pPr>
                        <w:rPr>
                          <w:sz w:val="48"/>
                          <w:szCs w:val="48"/>
                        </w:rPr>
                      </w:pPr>
                      <w:r w:rsidRPr="008918DB">
                        <w:rPr>
                          <w:sz w:val="48"/>
                          <w:szCs w:val="48"/>
                        </w:rPr>
                        <w:t>Insert body text here, insert body text here</w:t>
                      </w:r>
                      <w:r w:rsidR="008918D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0B5BAE" w:rsidRPr="008918DB">
                        <w:rPr>
                          <w:sz w:val="48"/>
                          <w:szCs w:val="48"/>
                        </w:rPr>
                        <w:t>Candara</w:t>
                      </w:r>
                      <w:r w:rsidR="00EE4E6B" w:rsidRPr="008918DB">
                        <w:rPr>
                          <w:sz w:val="48"/>
                          <w:szCs w:val="48"/>
                        </w:rPr>
                        <w:t xml:space="preserve"> or Calibri</w:t>
                      </w:r>
                      <w:r w:rsidR="00832AB7" w:rsidRPr="008918DB">
                        <w:rPr>
                          <w:sz w:val="48"/>
                          <w:szCs w:val="48"/>
                        </w:rPr>
                        <w:t xml:space="preserve"> Font</w:t>
                      </w:r>
                      <w:r w:rsidR="00EE4E6B" w:rsidRPr="008918DB">
                        <w:rPr>
                          <w:sz w:val="48"/>
                          <w:szCs w:val="48"/>
                        </w:rPr>
                        <w:t>.</w:t>
                      </w:r>
                    </w:p>
                    <w:p w:rsidR="0044288C" w:rsidRPr="00462F6C" w:rsidRDefault="0044288C" w:rsidP="00EE4E6B">
                      <w:pPr>
                        <w:rPr>
                          <w:rFonts w:ascii="Univers Condensed" w:hAnsi="Univers Condensed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D4E">
        <w:rPr>
          <w:noProof/>
        </w:rPr>
        <w:drawing>
          <wp:anchor distT="0" distB="0" distL="114300" distR="114300" simplePos="0" relativeHeight="251658752" behindDoc="0" locked="1" layoutInCell="0" allowOverlap="1" wp14:anchorId="587F30DB" wp14:editId="22822404">
            <wp:simplePos x="0" y="0"/>
            <wp:positionH relativeFrom="column">
              <wp:posOffset>387350</wp:posOffset>
            </wp:positionH>
            <wp:positionV relativeFrom="page">
              <wp:posOffset>8966200</wp:posOffset>
            </wp:positionV>
            <wp:extent cx="3556635" cy="840740"/>
            <wp:effectExtent l="0" t="0" r="5715" b="0"/>
            <wp:wrapNone/>
            <wp:docPr id="3" name="Picture 3" descr="G:\Brand devleopment and research\Templates\posters\Crest Template Elements\Elements\Crest Templa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rand devleopment and research\Templates\posters\Crest Template Elements\Elements\Crest Template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6B" w:rsidRPr="00EE4E6B">
        <w:t xml:space="preserve"> </w:t>
      </w:r>
      <w:r w:rsidR="00792019">
        <w:rPr>
          <w:noProof/>
        </w:rPr>
        <w:drawing>
          <wp:anchor distT="0" distB="0" distL="114300" distR="114300" simplePos="0" relativeHeight="251653114" behindDoc="1" locked="0" layoutInCell="1" allowOverlap="1" wp14:anchorId="685067CB" wp14:editId="6FAABE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44800" cy="10057765"/>
            <wp:effectExtent l="0" t="0" r="0" b="635"/>
            <wp:wrapNone/>
            <wp:docPr id="9" name="Picture 9" descr="H: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"/>
                    <a:stretch/>
                  </pic:blipFill>
                  <pic:spPr bwMode="auto">
                    <a:xfrm>
                      <a:off x="0" y="0"/>
                      <a:ext cx="15544800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D4E">
        <w:rPr>
          <w:noProof/>
        </w:rPr>
        <w:drawing>
          <wp:anchor distT="0" distB="0" distL="114300" distR="114300" simplePos="0" relativeHeight="251677696" behindDoc="0" locked="1" layoutInCell="0" allowOverlap="1" wp14:anchorId="04534480" wp14:editId="0977A2B8">
            <wp:simplePos x="0" y="0"/>
            <wp:positionH relativeFrom="column">
              <wp:posOffset>8938260</wp:posOffset>
            </wp:positionH>
            <wp:positionV relativeFrom="page">
              <wp:posOffset>-77470</wp:posOffset>
            </wp:positionV>
            <wp:extent cx="8373745" cy="10664825"/>
            <wp:effectExtent l="0" t="0" r="8255" b="3175"/>
            <wp:wrapNone/>
            <wp:docPr id="2" name="Picture 2" descr="G:\Brand devleopment and research\Templates\posters\Crest Template Elements\Elements\Crest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rand devleopment and research\Templates\posters\Crest Template Elements\Elements\Crest Templa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45" cy="106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0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A1382" wp14:editId="10BB3194">
                <wp:simplePos x="0" y="0"/>
                <wp:positionH relativeFrom="column">
                  <wp:posOffset>1163955</wp:posOffset>
                </wp:positionH>
                <wp:positionV relativeFrom="paragraph">
                  <wp:posOffset>14691360</wp:posOffset>
                </wp:positionV>
                <wp:extent cx="8034655" cy="8166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655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019" w:rsidRPr="00462F6C" w:rsidRDefault="00792019" w:rsidP="00792019">
                            <w:pPr>
                              <w:rPr>
                                <w:rFonts w:ascii="Univers Condensed" w:hAnsi="Univers Condensed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</w:pPr>
                            <w:r w:rsidRPr="00462F6C">
                              <w:rPr>
                                <w:rFonts w:ascii="Univers Condensed" w:hAnsi="Univers Condensed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 xml:space="preserve">Insert Date and Time | Insert Location | Insert Price </w:t>
                            </w:r>
                          </w:p>
                          <w:p w:rsidR="00792019" w:rsidRPr="00462F6C" w:rsidRDefault="00792019" w:rsidP="00792019">
                            <w:pPr>
                              <w:rPr>
                                <w:rFonts w:ascii="Univers Condensed" w:hAnsi="Univers Condensed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1382" id="Text Box 10" o:spid="_x0000_s1032" type="#_x0000_t202" style="position:absolute;margin-left:91.65pt;margin-top:1156.8pt;width:632.65pt;height:6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" filled="f" stroked="f" strokeweight=".5pt">
                <v:textbox>
                  <w:txbxContent>
                    <w:p w:rsidR="00792019" w:rsidRPr="00462F6C" w:rsidRDefault="00792019" w:rsidP="00792019">
                      <w:pPr>
                        <w:rPr>
                          <w:rFonts w:ascii="Univers Condensed" w:hAnsi="Univers Condensed"/>
                          <w:b/>
                          <w:color w:val="FFFFFF" w:themeColor="background1"/>
                          <w:sz w:val="63"/>
                          <w:szCs w:val="63"/>
                        </w:rPr>
                      </w:pPr>
                      <w:r w:rsidRPr="00462F6C">
                        <w:rPr>
                          <w:rFonts w:ascii="Univers Condensed" w:hAnsi="Univers Condensed"/>
                          <w:b/>
                          <w:color w:val="FFFFFF" w:themeColor="background1"/>
                          <w:sz w:val="63"/>
                          <w:szCs w:val="63"/>
                        </w:rPr>
                        <w:t xml:space="preserve">Insert Date and Time | Insert Location | Insert Price </w:t>
                      </w:r>
                    </w:p>
                    <w:p w:rsidR="00792019" w:rsidRPr="00462F6C" w:rsidRDefault="00792019" w:rsidP="00792019">
                      <w:pPr>
                        <w:rPr>
                          <w:rFonts w:ascii="Univers Condensed" w:hAnsi="Univers Condensed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6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7869BBF3" wp14:editId="0B5C5A88">
                <wp:simplePos x="0" y="0"/>
                <wp:positionH relativeFrom="column">
                  <wp:posOffset>507365</wp:posOffset>
                </wp:positionH>
                <wp:positionV relativeFrom="page">
                  <wp:posOffset>290830</wp:posOffset>
                </wp:positionV>
                <wp:extent cx="9725660" cy="2590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66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6CF" w:rsidRPr="008918DB" w:rsidRDefault="008426CF" w:rsidP="008426CF">
                            <w:pPr>
                              <w:rPr>
                                <w:rFonts w:ascii="Century" w:hAnsi="Century"/>
                                <w:sz w:val="136"/>
                                <w:szCs w:val="136"/>
                              </w:rPr>
                            </w:pPr>
                            <w:r w:rsidRPr="008918DB">
                              <w:rPr>
                                <w:rFonts w:ascii="Century" w:hAnsi="Century"/>
                                <w:sz w:val="136"/>
                                <w:szCs w:val="136"/>
                              </w:rPr>
                              <w:t>I</w:t>
                            </w:r>
                            <w:bookmarkStart w:id="0" w:name="_GoBack"/>
                            <w:r w:rsidRPr="008918DB">
                              <w:rPr>
                                <w:rFonts w:ascii="Century" w:hAnsi="Century"/>
                                <w:sz w:val="136"/>
                                <w:szCs w:val="136"/>
                              </w:rPr>
                              <w:t>ns</w:t>
                            </w:r>
                            <w:bookmarkEnd w:id="0"/>
                            <w:r w:rsidRPr="008918DB">
                              <w:rPr>
                                <w:rFonts w:ascii="Century" w:hAnsi="Century"/>
                                <w:sz w:val="136"/>
                                <w:szCs w:val="136"/>
                              </w:rPr>
                              <w:t xml:space="preserve">ert Headline </w:t>
                            </w:r>
                          </w:p>
                          <w:p w:rsidR="008426CF" w:rsidRPr="008918DB" w:rsidRDefault="005D4C0B" w:rsidP="008426CF">
                            <w:pPr>
                              <w:rPr>
                                <w:rFonts w:ascii="Century" w:hAnsi="Century"/>
                                <w:sz w:val="136"/>
                                <w:szCs w:val="136"/>
                              </w:rPr>
                            </w:pPr>
                            <w:r w:rsidRPr="008918DB">
                              <w:rPr>
                                <w:rFonts w:ascii="Century" w:hAnsi="Century"/>
                                <w:sz w:val="136"/>
                                <w:szCs w:val="136"/>
                              </w:rPr>
                              <w:t xml:space="preserve">Century </w:t>
                            </w:r>
                            <w:r w:rsidR="008426CF" w:rsidRPr="008918DB">
                              <w:rPr>
                                <w:rFonts w:ascii="Century" w:hAnsi="Century"/>
                                <w:sz w:val="136"/>
                                <w:szCs w:val="136"/>
                              </w:rPr>
                              <w:t>F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BBF3" id="_x0000_s1033" type="#_x0000_t202" style="position:absolute;margin-left:39.95pt;margin-top:22.9pt;width:765.8pt;height:2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" o:allowincell="f" filled="f" stroked="f">
                <v:textbox>
                  <w:txbxContent>
                    <w:p w:rsidR="008426CF" w:rsidRPr="008918DB" w:rsidRDefault="008426CF" w:rsidP="008426CF">
                      <w:pPr>
                        <w:rPr>
                          <w:rFonts w:ascii="Century" w:hAnsi="Century"/>
                          <w:sz w:val="136"/>
                          <w:szCs w:val="136"/>
                        </w:rPr>
                      </w:pPr>
                      <w:r w:rsidRPr="008918DB">
                        <w:rPr>
                          <w:rFonts w:ascii="Century" w:hAnsi="Century"/>
                          <w:sz w:val="136"/>
                          <w:szCs w:val="136"/>
                        </w:rPr>
                        <w:t>I</w:t>
                      </w:r>
                      <w:bookmarkStart w:id="1" w:name="_GoBack"/>
                      <w:r w:rsidRPr="008918DB">
                        <w:rPr>
                          <w:rFonts w:ascii="Century" w:hAnsi="Century"/>
                          <w:sz w:val="136"/>
                          <w:szCs w:val="136"/>
                        </w:rPr>
                        <w:t>ns</w:t>
                      </w:r>
                      <w:bookmarkEnd w:id="1"/>
                      <w:r w:rsidRPr="008918DB">
                        <w:rPr>
                          <w:rFonts w:ascii="Century" w:hAnsi="Century"/>
                          <w:sz w:val="136"/>
                          <w:szCs w:val="136"/>
                        </w:rPr>
                        <w:t xml:space="preserve">ert Headline </w:t>
                      </w:r>
                    </w:p>
                    <w:p w:rsidR="008426CF" w:rsidRPr="008918DB" w:rsidRDefault="005D4C0B" w:rsidP="008426CF">
                      <w:pPr>
                        <w:rPr>
                          <w:rFonts w:ascii="Century" w:hAnsi="Century"/>
                          <w:sz w:val="136"/>
                          <w:szCs w:val="136"/>
                        </w:rPr>
                      </w:pPr>
                      <w:r w:rsidRPr="008918DB">
                        <w:rPr>
                          <w:rFonts w:ascii="Century" w:hAnsi="Century"/>
                          <w:sz w:val="136"/>
                          <w:szCs w:val="136"/>
                        </w:rPr>
                        <w:t xml:space="preserve">Century </w:t>
                      </w:r>
                      <w:r w:rsidR="008426CF" w:rsidRPr="008918DB">
                        <w:rPr>
                          <w:rFonts w:ascii="Century" w:hAnsi="Century"/>
                          <w:sz w:val="136"/>
                          <w:szCs w:val="136"/>
                        </w:rPr>
                        <w:t>Fon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35AEA">
        <w:rPr>
          <w:noProof/>
        </w:rPr>
        <w:drawing>
          <wp:anchor distT="0" distB="0" distL="114300" distR="114300" simplePos="0" relativeHeight="251657214" behindDoc="0" locked="1" layoutInCell="0" allowOverlap="1" wp14:anchorId="7109D39E" wp14:editId="210847CA">
            <wp:simplePos x="0" y="0"/>
            <wp:positionH relativeFrom="column">
              <wp:posOffset>-13335</wp:posOffset>
            </wp:positionH>
            <wp:positionV relativeFrom="page">
              <wp:posOffset>8252460</wp:posOffset>
            </wp:positionV>
            <wp:extent cx="15572105" cy="2267585"/>
            <wp:effectExtent l="0" t="0" r="0" b="0"/>
            <wp:wrapNone/>
            <wp:docPr id="4" name="Picture 4" descr="G:\Brand devleopment and research\Templates\posters\Crest Template Elements\Elements\Crest Template-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rand devleopment and research\Templates\posters\Crest Template Elements\Elements\Crest Template-4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10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A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0AE93" wp14:editId="1F8610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44800" cy="10058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0" cy="10058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2BCC9" id="Rectangle 1" o:spid="_x0000_s1026" style="position:absolute;margin-left:0;margin-top:0;width:17in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" filled="f" strokecolor="#8db3e2 [1311]" strokeweight=".25pt">
                <v:stroke dashstyle="longDash"/>
              </v:rect>
            </w:pict>
          </mc:Fallback>
        </mc:AlternateContent>
      </w:r>
    </w:p>
    <w:sectPr w:rsidR="004A3149" w:rsidSect="005D4C0B">
      <w:pgSz w:w="24480" w:h="15840" w:orient="landscape" w:code="1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ontague Scrip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31"/>
    <w:rsid w:val="00075C3D"/>
    <w:rsid w:val="000B5BAE"/>
    <w:rsid w:val="00166D4E"/>
    <w:rsid w:val="001F1BAD"/>
    <w:rsid w:val="0044288C"/>
    <w:rsid w:val="004A3149"/>
    <w:rsid w:val="004C0921"/>
    <w:rsid w:val="004E218F"/>
    <w:rsid w:val="005D4C0B"/>
    <w:rsid w:val="006A5FDD"/>
    <w:rsid w:val="00792019"/>
    <w:rsid w:val="00832AB7"/>
    <w:rsid w:val="008426CF"/>
    <w:rsid w:val="008918DB"/>
    <w:rsid w:val="00C138F6"/>
    <w:rsid w:val="00CB1EDF"/>
    <w:rsid w:val="00DF353B"/>
    <w:rsid w:val="00E32431"/>
    <w:rsid w:val="00E61107"/>
    <w:rsid w:val="00EE4E6B"/>
    <w:rsid w:val="00F3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BFD0"/>
  <w15:docId w15:val="{34E1379D-CD9B-4308-B94E-0D3EF71A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C0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A39D-FE45-491D-820A-559C5DF4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arver</dc:creator>
  <cp:lastModifiedBy>Carver, Brenda K.</cp:lastModifiedBy>
  <cp:revision>3</cp:revision>
  <dcterms:created xsi:type="dcterms:W3CDTF">2015-12-10T14:00:00Z</dcterms:created>
  <dcterms:modified xsi:type="dcterms:W3CDTF">2016-10-06T13:39:00Z</dcterms:modified>
</cp:coreProperties>
</file>